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CBD9" w14:textId="5FC4E1EE" w:rsidR="003A3AE9" w:rsidRPr="008914BA" w:rsidRDefault="00A51199" w:rsidP="00FC63B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1F47D3" w:rsidRPr="008914BA">
        <w:rPr>
          <w:rFonts w:hint="eastAsia"/>
          <w:b/>
          <w:sz w:val="32"/>
          <w:szCs w:val="32"/>
        </w:rPr>
        <w:t>ＰＴＡ広報</w:t>
      </w:r>
      <w:r w:rsidR="00C44EFC">
        <w:rPr>
          <w:rFonts w:hint="eastAsia"/>
          <w:b/>
          <w:sz w:val="32"/>
          <w:szCs w:val="32"/>
        </w:rPr>
        <w:t>紙</w:t>
      </w:r>
      <w:r w:rsidR="001F47D3" w:rsidRPr="008914BA">
        <w:rPr>
          <w:rFonts w:hint="eastAsia"/>
          <w:b/>
          <w:sz w:val="32"/>
          <w:szCs w:val="32"/>
        </w:rPr>
        <w:t>コンクール応募出品票</w:t>
      </w:r>
      <w:r w:rsidR="001F47D3" w:rsidRPr="00A51199">
        <w:rPr>
          <w:rFonts w:hint="eastAsia"/>
          <w:b/>
          <w:w w:val="90"/>
          <w:sz w:val="32"/>
          <w:szCs w:val="32"/>
        </w:rPr>
        <w:t>（</w:t>
      </w:r>
      <w:r w:rsidR="00F834CA">
        <w:rPr>
          <w:rFonts w:hint="eastAsia"/>
          <w:b/>
          <w:w w:val="90"/>
          <w:sz w:val="32"/>
          <w:szCs w:val="32"/>
        </w:rPr>
        <w:t>令和</w:t>
      </w:r>
      <w:r w:rsidR="00B565B8">
        <w:rPr>
          <w:rFonts w:hint="eastAsia"/>
          <w:b/>
          <w:w w:val="90"/>
          <w:sz w:val="32"/>
          <w:szCs w:val="32"/>
        </w:rPr>
        <w:t>４</w:t>
      </w:r>
      <w:r w:rsidR="001F47D3" w:rsidRPr="00A51199">
        <w:rPr>
          <w:rFonts w:hint="eastAsia"/>
          <w:b/>
          <w:w w:val="90"/>
          <w:sz w:val="32"/>
          <w:szCs w:val="32"/>
        </w:rPr>
        <w:t>年度作品）</w:t>
      </w:r>
    </w:p>
    <w:p w14:paraId="0090E39B" w14:textId="77777777" w:rsidR="008914BA" w:rsidRPr="00FC63B5" w:rsidRDefault="008914BA" w:rsidP="00FC63B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044"/>
        <w:gridCol w:w="313"/>
        <w:gridCol w:w="1408"/>
        <w:gridCol w:w="1670"/>
        <w:gridCol w:w="1673"/>
        <w:gridCol w:w="1673"/>
      </w:tblGrid>
      <w:tr w:rsidR="001F47D3" w14:paraId="7940E55C" w14:textId="77777777" w:rsidTr="00A51199">
        <w:trPr>
          <w:trHeight w:val="986"/>
        </w:trPr>
        <w:tc>
          <w:tcPr>
            <w:tcW w:w="1053" w:type="dxa"/>
            <w:shd w:val="clear" w:color="auto" w:fill="auto"/>
          </w:tcPr>
          <w:p w14:paraId="51786562" w14:textId="77777777" w:rsidR="001F47D3" w:rsidRDefault="001F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№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12D643A9" w14:textId="77777777" w:rsidR="001F47D3" w:rsidRDefault="001F47D3" w:rsidP="001F47D3">
            <w:pPr>
              <w:rPr>
                <w:lang w:eastAsia="zh-CN"/>
              </w:rPr>
            </w:pPr>
          </w:p>
        </w:tc>
        <w:tc>
          <w:tcPr>
            <w:tcW w:w="1413" w:type="dxa"/>
            <w:shd w:val="clear" w:color="auto" w:fill="auto"/>
          </w:tcPr>
          <w:p w14:paraId="40EE6E48" w14:textId="77777777" w:rsidR="001F47D3" w:rsidRDefault="001F47D3" w:rsidP="001F47D3">
            <w:r>
              <w:rPr>
                <w:rFonts w:hint="eastAsia"/>
                <w:lang w:eastAsia="zh-CN"/>
              </w:rPr>
              <w:t>ＰＴＡ</w:t>
            </w:r>
            <w:r>
              <w:rPr>
                <w:rFonts w:hint="eastAsia"/>
              </w:rPr>
              <w:t>名</w:t>
            </w:r>
          </w:p>
          <w:p w14:paraId="1609895D" w14:textId="77777777" w:rsidR="00A51199" w:rsidRDefault="00A51199" w:rsidP="001F47D3">
            <w:pPr>
              <w:rPr>
                <w:lang w:eastAsia="zh-CN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式名称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06E77A06" w14:textId="77777777" w:rsidR="001F47D3" w:rsidRDefault="001F47D3" w:rsidP="001F47D3">
            <w:pPr>
              <w:rPr>
                <w:lang w:eastAsia="zh-CN"/>
              </w:rPr>
            </w:pPr>
          </w:p>
        </w:tc>
      </w:tr>
      <w:tr w:rsidR="001F47D3" w14:paraId="6EED6C38" w14:textId="77777777" w:rsidTr="00A51199">
        <w:trPr>
          <w:trHeight w:val="973"/>
        </w:trPr>
        <w:tc>
          <w:tcPr>
            <w:tcW w:w="2100" w:type="dxa"/>
            <w:gridSpan w:val="2"/>
            <w:shd w:val="clear" w:color="auto" w:fill="auto"/>
          </w:tcPr>
          <w:p w14:paraId="49ABE891" w14:textId="77777777" w:rsidR="001F47D3" w:rsidRDefault="001F47D3">
            <w:pPr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Pr="00A51199">
              <w:rPr>
                <w:rFonts w:hint="eastAsia"/>
                <w:spacing w:val="80"/>
                <w:kern w:val="0"/>
                <w:fitText w:val="1440" w:id="1916511744"/>
              </w:rPr>
              <w:t>広報紙</w:t>
            </w:r>
            <w:r w:rsidRPr="00A51199">
              <w:rPr>
                <w:rFonts w:hint="eastAsia"/>
                <w:kern w:val="0"/>
                <w:fitText w:val="1440" w:id="1916511744"/>
              </w:rPr>
              <w:t>名</w:t>
            </w:r>
          </w:p>
          <w:p w14:paraId="6305DD1D" w14:textId="77777777" w:rsidR="00A51199" w:rsidRDefault="00A51199" w:rsidP="00A51199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式名称</w:t>
            </w:r>
            <w:r>
              <w:rPr>
                <w:rFonts w:hint="eastAsia"/>
              </w:rPr>
              <w:t>)</w:t>
            </w:r>
          </w:p>
        </w:tc>
        <w:tc>
          <w:tcPr>
            <w:tcW w:w="3408" w:type="dxa"/>
            <w:gridSpan w:val="3"/>
            <w:shd w:val="clear" w:color="auto" w:fill="auto"/>
          </w:tcPr>
          <w:p w14:paraId="73008496" w14:textId="77777777" w:rsidR="001F47D3" w:rsidRDefault="001F47D3" w:rsidP="001F47D3">
            <w:pPr>
              <w:rPr>
                <w:lang w:eastAsia="zh-CN"/>
              </w:rPr>
            </w:pPr>
          </w:p>
        </w:tc>
        <w:tc>
          <w:tcPr>
            <w:tcW w:w="1680" w:type="dxa"/>
            <w:shd w:val="clear" w:color="auto" w:fill="auto"/>
          </w:tcPr>
          <w:p w14:paraId="75EB73A3" w14:textId="77777777" w:rsidR="001F47D3" w:rsidRPr="00C51EDD" w:rsidRDefault="001F47D3" w:rsidP="001F47D3">
            <w:pPr>
              <w:rPr>
                <w:sz w:val="22"/>
                <w:szCs w:val="22"/>
                <w:lang w:eastAsia="zh-CN"/>
              </w:rPr>
            </w:pPr>
            <w:r w:rsidRPr="00C51EDD">
              <w:rPr>
                <w:rFonts w:hint="eastAsia"/>
                <w:sz w:val="22"/>
                <w:szCs w:val="22"/>
              </w:rPr>
              <w:t>年間発行回数</w:t>
            </w:r>
          </w:p>
        </w:tc>
        <w:tc>
          <w:tcPr>
            <w:tcW w:w="1680" w:type="dxa"/>
            <w:shd w:val="clear" w:color="auto" w:fill="auto"/>
          </w:tcPr>
          <w:p w14:paraId="64C02BE0" w14:textId="77777777" w:rsidR="001F47D3" w:rsidRDefault="001F47D3" w:rsidP="001F47D3"/>
          <w:p w14:paraId="3B600D5D" w14:textId="77777777" w:rsidR="0091071D" w:rsidRDefault="0091071D" w:rsidP="001F47D3">
            <w:r>
              <w:rPr>
                <w:rFonts w:hint="eastAsia"/>
              </w:rPr>
              <w:t xml:space="preserve">　　　　　回</w:t>
            </w:r>
          </w:p>
        </w:tc>
      </w:tr>
      <w:tr w:rsidR="001F47D3" w14:paraId="4BD28F6E" w14:textId="77777777" w:rsidTr="00A51199">
        <w:trPr>
          <w:trHeight w:val="1127"/>
        </w:trPr>
        <w:tc>
          <w:tcPr>
            <w:tcW w:w="2100" w:type="dxa"/>
            <w:gridSpan w:val="2"/>
            <w:shd w:val="clear" w:color="auto" w:fill="auto"/>
          </w:tcPr>
          <w:p w14:paraId="255D8C78" w14:textId="77777777" w:rsidR="001F47D3" w:rsidRDefault="001F47D3">
            <w:r>
              <w:rPr>
                <w:rFonts w:hint="eastAsia"/>
              </w:rPr>
              <w:t xml:space="preserve">　広報年間予算</w:t>
            </w:r>
          </w:p>
        </w:tc>
        <w:tc>
          <w:tcPr>
            <w:tcW w:w="3408" w:type="dxa"/>
            <w:gridSpan w:val="3"/>
            <w:shd w:val="clear" w:color="auto" w:fill="auto"/>
          </w:tcPr>
          <w:p w14:paraId="10E28F45" w14:textId="77777777" w:rsidR="001F47D3" w:rsidRDefault="001F47D3" w:rsidP="001F47D3"/>
          <w:p w14:paraId="5E9EFBF8" w14:textId="77777777" w:rsidR="00A51199" w:rsidRDefault="00A51199" w:rsidP="001F47D3">
            <w:r>
              <w:rPr>
                <w:rFonts w:hint="eastAsia"/>
              </w:rPr>
              <w:t xml:space="preserve">　　　　　　　　　　　</w:t>
            </w:r>
            <w:r w:rsidR="00910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shd w:val="clear" w:color="auto" w:fill="auto"/>
          </w:tcPr>
          <w:p w14:paraId="143531E3" w14:textId="77777777" w:rsidR="001F47D3" w:rsidRPr="00C51EDD" w:rsidRDefault="001F47D3" w:rsidP="001F47D3">
            <w:pPr>
              <w:rPr>
                <w:sz w:val="20"/>
                <w:szCs w:val="20"/>
              </w:rPr>
            </w:pPr>
            <w:r w:rsidRPr="00C51EDD">
              <w:rPr>
                <w:rFonts w:hint="eastAsia"/>
                <w:sz w:val="20"/>
                <w:szCs w:val="20"/>
              </w:rPr>
              <w:t>1</w:t>
            </w:r>
            <w:r w:rsidR="00745B66" w:rsidRPr="00C51EDD">
              <w:rPr>
                <w:rFonts w:hint="eastAsia"/>
                <w:sz w:val="20"/>
                <w:szCs w:val="20"/>
              </w:rPr>
              <w:t>回の発行部</w:t>
            </w:r>
            <w:r w:rsidRPr="00C51EDD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680" w:type="dxa"/>
            <w:shd w:val="clear" w:color="auto" w:fill="auto"/>
          </w:tcPr>
          <w:p w14:paraId="57C78E4E" w14:textId="77777777" w:rsidR="001F47D3" w:rsidRDefault="001F47D3" w:rsidP="001F47D3"/>
          <w:p w14:paraId="1DAB330F" w14:textId="77777777" w:rsidR="0091071D" w:rsidRDefault="0091071D" w:rsidP="001F47D3">
            <w:r>
              <w:rPr>
                <w:rFonts w:hint="eastAsia"/>
              </w:rPr>
              <w:t xml:space="preserve">　　　　　部</w:t>
            </w:r>
          </w:p>
        </w:tc>
      </w:tr>
      <w:tr w:rsidR="001F47D3" w14:paraId="0D6FAF6D" w14:textId="77777777" w:rsidTr="00A51199">
        <w:trPr>
          <w:trHeight w:val="663"/>
        </w:trPr>
        <w:tc>
          <w:tcPr>
            <w:tcW w:w="2100" w:type="dxa"/>
            <w:gridSpan w:val="2"/>
            <w:shd w:val="clear" w:color="auto" w:fill="auto"/>
          </w:tcPr>
          <w:p w14:paraId="67D545A7" w14:textId="77777777" w:rsidR="001F47D3" w:rsidRDefault="001F47D3" w:rsidP="00A51199">
            <w:r>
              <w:rPr>
                <w:rFonts w:hint="eastAsia"/>
              </w:rPr>
              <w:t xml:space="preserve">　</w:t>
            </w:r>
            <w:r w:rsidR="00A51199">
              <w:rPr>
                <w:rFonts w:hint="eastAsia"/>
              </w:rPr>
              <w:t>広報部員数</w:t>
            </w:r>
          </w:p>
        </w:tc>
        <w:tc>
          <w:tcPr>
            <w:tcW w:w="6768" w:type="dxa"/>
            <w:gridSpan w:val="5"/>
            <w:shd w:val="clear" w:color="auto" w:fill="auto"/>
          </w:tcPr>
          <w:p w14:paraId="7BDDF793" w14:textId="77777777" w:rsidR="001F47D3" w:rsidRDefault="00A51199" w:rsidP="001F47D3">
            <w:r>
              <w:rPr>
                <w:rFonts w:hint="eastAsia"/>
              </w:rPr>
              <w:t xml:space="preserve">　　　　　　　　　　　</w:t>
            </w:r>
            <w:r w:rsidR="00910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91071D">
              <w:rPr>
                <w:rFonts w:hint="eastAsia"/>
              </w:rPr>
              <w:t>（広報紙の編集に関わった人数）</w:t>
            </w:r>
          </w:p>
        </w:tc>
      </w:tr>
      <w:tr w:rsidR="00A51199" w14:paraId="0893D096" w14:textId="77777777" w:rsidTr="00D70243">
        <w:trPr>
          <w:trHeight w:val="6252"/>
        </w:trPr>
        <w:tc>
          <w:tcPr>
            <w:tcW w:w="2100" w:type="dxa"/>
            <w:gridSpan w:val="2"/>
            <w:shd w:val="clear" w:color="auto" w:fill="auto"/>
          </w:tcPr>
          <w:p w14:paraId="10A9A72A" w14:textId="77777777" w:rsidR="00A51199" w:rsidRDefault="00A51199" w:rsidP="00A51199">
            <w:pPr>
              <w:jc w:val="center"/>
              <w:rPr>
                <w:kern w:val="0"/>
              </w:rPr>
            </w:pPr>
            <w:r w:rsidRPr="0091071D">
              <w:rPr>
                <w:rFonts w:hint="eastAsia"/>
                <w:spacing w:val="30"/>
                <w:kern w:val="0"/>
                <w:fitText w:val="1440" w:id="1916512256"/>
              </w:rPr>
              <w:t>貴ＰＴＡ</w:t>
            </w:r>
            <w:r w:rsidRPr="0091071D">
              <w:rPr>
                <w:rFonts w:hint="eastAsia"/>
                <w:kern w:val="0"/>
                <w:fitText w:val="1440" w:id="1916512256"/>
              </w:rPr>
              <w:t>が</w:t>
            </w:r>
          </w:p>
          <w:p w14:paraId="577EC36F" w14:textId="77777777" w:rsidR="00A51199" w:rsidRDefault="00A51199" w:rsidP="00A51199">
            <w:pPr>
              <w:jc w:val="center"/>
            </w:pPr>
            <w:r>
              <w:rPr>
                <w:rFonts w:hint="eastAsia"/>
              </w:rPr>
              <w:t>年間を通して</w:t>
            </w:r>
          </w:p>
          <w:p w14:paraId="351C569C" w14:textId="77777777" w:rsidR="00A51199" w:rsidRDefault="00A51199">
            <w:r>
              <w:rPr>
                <w:rFonts w:hint="eastAsia"/>
              </w:rPr>
              <w:t xml:space="preserve">　編集・発行上</w:t>
            </w:r>
          </w:p>
          <w:p w14:paraId="1B337DFC" w14:textId="77777777" w:rsidR="00A51199" w:rsidRDefault="0091071D">
            <w:r>
              <w:rPr>
                <w:rFonts w:hint="eastAsia"/>
              </w:rPr>
              <w:t xml:space="preserve">　特に留意した</w:t>
            </w:r>
          </w:p>
          <w:p w14:paraId="2174E1D3" w14:textId="77777777" w:rsidR="00A51199" w:rsidRDefault="0091071D">
            <w:r>
              <w:rPr>
                <w:rFonts w:hint="eastAsia"/>
              </w:rPr>
              <w:t xml:space="preserve">　</w:t>
            </w:r>
            <w:r w:rsidR="00A51199">
              <w:rPr>
                <w:rFonts w:hint="eastAsia"/>
              </w:rPr>
              <w:t>事項</w:t>
            </w:r>
            <w:r>
              <w:rPr>
                <w:rFonts w:hint="eastAsia"/>
              </w:rPr>
              <w:t>（ＰＲ）</w:t>
            </w:r>
          </w:p>
          <w:p w14:paraId="1C0814C0" w14:textId="77777777" w:rsidR="00A51199" w:rsidRDefault="00A51199" w:rsidP="00A51199"/>
        </w:tc>
        <w:tc>
          <w:tcPr>
            <w:tcW w:w="6768" w:type="dxa"/>
            <w:gridSpan w:val="5"/>
            <w:shd w:val="clear" w:color="auto" w:fill="auto"/>
          </w:tcPr>
          <w:p w14:paraId="7D10CCF5" w14:textId="77777777" w:rsidR="00A51199" w:rsidRDefault="00A51199" w:rsidP="001F47D3"/>
        </w:tc>
      </w:tr>
      <w:tr w:rsidR="00D70243" w14:paraId="00993799" w14:textId="77777777" w:rsidTr="00D70243">
        <w:trPr>
          <w:trHeight w:val="2736"/>
        </w:trPr>
        <w:tc>
          <w:tcPr>
            <w:tcW w:w="2100" w:type="dxa"/>
            <w:gridSpan w:val="2"/>
            <w:shd w:val="clear" w:color="auto" w:fill="auto"/>
          </w:tcPr>
          <w:p w14:paraId="29B5CE74" w14:textId="77777777" w:rsidR="00D70243" w:rsidRDefault="00D70243" w:rsidP="00A511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デジタル媒体で</w:t>
            </w:r>
          </w:p>
          <w:p w14:paraId="3EBE0850" w14:textId="77777777" w:rsidR="00D70243" w:rsidRDefault="00D70243" w:rsidP="00A511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行している場</w:t>
            </w:r>
          </w:p>
          <w:p w14:paraId="1B51CC8B" w14:textId="77777777" w:rsidR="00D70243" w:rsidRDefault="00D70243" w:rsidP="00A511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、どのような</w:t>
            </w:r>
          </w:p>
          <w:p w14:paraId="2C209E0E" w14:textId="77777777" w:rsidR="005F0F86" w:rsidRDefault="00D70243" w:rsidP="005F0F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方法で会員に届</w:t>
            </w:r>
          </w:p>
          <w:p w14:paraId="7A5C4358" w14:textId="77777777" w:rsidR="00D70243" w:rsidRPr="0091071D" w:rsidRDefault="00D70243" w:rsidP="005F0F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けているのか。</w:t>
            </w:r>
          </w:p>
        </w:tc>
        <w:tc>
          <w:tcPr>
            <w:tcW w:w="6768" w:type="dxa"/>
            <w:gridSpan w:val="5"/>
            <w:shd w:val="clear" w:color="auto" w:fill="auto"/>
          </w:tcPr>
          <w:p w14:paraId="40907304" w14:textId="77777777" w:rsidR="00D70243" w:rsidRDefault="00D70243" w:rsidP="00C51EDD">
            <w:pPr>
              <w:jc w:val="left"/>
            </w:pPr>
          </w:p>
        </w:tc>
      </w:tr>
    </w:tbl>
    <w:p w14:paraId="10F6A594" w14:textId="5905EB76" w:rsidR="001F47D3" w:rsidRDefault="004A5468" w:rsidP="00A51199">
      <w:pPr>
        <w:jc w:val="center"/>
        <w:rPr>
          <w:lang w:eastAsia="zh-CN"/>
        </w:rPr>
      </w:pPr>
      <w:r>
        <w:rPr>
          <w:rFonts w:hint="eastAsia"/>
        </w:rPr>
        <w:t>提出締切</w:t>
      </w:r>
      <w:r w:rsidR="00A51199">
        <w:rPr>
          <w:rFonts w:hint="eastAsia"/>
        </w:rPr>
        <w:t xml:space="preserve">　</w:t>
      </w:r>
      <w:r w:rsidR="00F834CA">
        <w:rPr>
          <w:rFonts w:hint="eastAsia"/>
        </w:rPr>
        <w:t>令和</w:t>
      </w:r>
      <w:r w:rsidR="00B565B8">
        <w:rPr>
          <w:rFonts w:hint="eastAsia"/>
        </w:rPr>
        <w:t>５</w:t>
      </w:r>
      <w:r w:rsidR="00A51199">
        <w:rPr>
          <w:rFonts w:hint="eastAsia"/>
        </w:rPr>
        <w:t>年</w:t>
      </w:r>
      <w:r w:rsidR="00B565B8">
        <w:rPr>
          <w:rFonts w:hint="eastAsia"/>
        </w:rPr>
        <w:t>３</w:t>
      </w:r>
      <w:r>
        <w:rPr>
          <w:rFonts w:hint="eastAsia"/>
        </w:rPr>
        <w:t>月</w:t>
      </w:r>
      <w:r w:rsidR="00B565B8">
        <w:rPr>
          <w:rFonts w:hint="eastAsia"/>
        </w:rPr>
        <w:t>２０</w:t>
      </w:r>
      <w:r>
        <w:rPr>
          <w:rFonts w:hint="eastAsia"/>
        </w:rPr>
        <w:t>日</w:t>
      </w:r>
      <w:r w:rsidR="0091071D">
        <w:rPr>
          <w:rFonts w:hint="eastAsia"/>
        </w:rPr>
        <w:t>（</w:t>
      </w:r>
      <w:r w:rsidR="00F834CA">
        <w:rPr>
          <w:rFonts w:hint="eastAsia"/>
        </w:rPr>
        <w:t>月</w:t>
      </w:r>
      <w:r w:rsidR="0091071D">
        <w:rPr>
          <w:rFonts w:hint="eastAsia"/>
        </w:rPr>
        <w:t>）</w:t>
      </w:r>
      <w:r>
        <w:rPr>
          <w:rFonts w:hint="eastAsia"/>
        </w:rPr>
        <w:t>必着</w:t>
      </w:r>
    </w:p>
    <w:sectPr w:rsidR="001F47D3" w:rsidSect="00A51199">
      <w:pgSz w:w="11907" w:h="16839" w:code="9"/>
      <w:pgMar w:top="1134" w:right="1191" w:bottom="1134" w:left="1871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862F" w14:textId="77777777" w:rsidR="00152877" w:rsidRDefault="00152877" w:rsidP="00926843">
      <w:r>
        <w:separator/>
      </w:r>
    </w:p>
  </w:endnote>
  <w:endnote w:type="continuationSeparator" w:id="0">
    <w:p w14:paraId="699B1766" w14:textId="77777777" w:rsidR="00152877" w:rsidRDefault="00152877" w:rsidP="0092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CCB2" w14:textId="77777777" w:rsidR="00152877" w:rsidRDefault="00152877" w:rsidP="00926843">
      <w:r>
        <w:separator/>
      </w:r>
    </w:p>
  </w:footnote>
  <w:footnote w:type="continuationSeparator" w:id="0">
    <w:p w14:paraId="4DDC05C1" w14:textId="77777777" w:rsidR="00152877" w:rsidRDefault="00152877" w:rsidP="0092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20"/>
    <w:rsid w:val="00152877"/>
    <w:rsid w:val="00170020"/>
    <w:rsid w:val="001F47D3"/>
    <w:rsid w:val="003A3AE9"/>
    <w:rsid w:val="00416ED4"/>
    <w:rsid w:val="00493753"/>
    <w:rsid w:val="004A5468"/>
    <w:rsid w:val="0051530C"/>
    <w:rsid w:val="00525373"/>
    <w:rsid w:val="005F0F86"/>
    <w:rsid w:val="00611615"/>
    <w:rsid w:val="00745B66"/>
    <w:rsid w:val="00871412"/>
    <w:rsid w:val="008914BA"/>
    <w:rsid w:val="008F3C9E"/>
    <w:rsid w:val="00901425"/>
    <w:rsid w:val="0091071D"/>
    <w:rsid w:val="00926843"/>
    <w:rsid w:val="00992BDA"/>
    <w:rsid w:val="00A51199"/>
    <w:rsid w:val="00B27F3F"/>
    <w:rsid w:val="00B53717"/>
    <w:rsid w:val="00B565B8"/>
    <w:rsid w:val="00BC439E"/>
    <w:rsid w:val="00C44EFC"/>
    <w:rsid w:val="00C50917"/>
    <w:rsid w:val="00C51EDD"/>
    <w:rsid w:val="00C96E7A"/>
    <w:rsid w:val="00CC0232"/>
    <w:rsid w:val="00D70243"/>
    <w:rsid w:val="00E50AB7"/>
    <w:rsid w:val="00F169E7"/>
    <w:rsid w:val="00F67066"/>
    <w:rsid w:val="00F834CA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52E46"/>
  <w15:chartTrackingRefBased/>
  <w15:docId w15:val="{0B1D0D12-D7A7-49A5-80AD-E42B38DE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D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684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26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68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609-76B6-4B5D-8C52-28BA806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ＴＡ広報コンクール応募出品票（平成14年度作品）</vt:lpstr>
      <vt:lpstr>ＰＴＡ広報コンクール応募出品票（平成14年度作品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広報コンクール応募出品票（平成14年度作品）</dc:title>
  <dc:subject/>
  <dc:creator>鈴木　季代子</dc:creator>
  <cp:keywords/>
  <dc:description/>
  <cp:lastModifiedBy>chibacitypta0601@gmail.com</cp:lastModifiedBy>
  <cp:revision>2</cp:revision>
  <cp:lastPrinted>2016-01-22T01:28:00Z</cp:lastPrinted>
  <dcterms:created xsi:type="dcterms:W3CDTF">2023-02-01T07:09:00Z</dcterms:created>
  <dcterms:modified xsi:type="dcterms:W3CDTF">2023-02-01T07:09:00Z</dcterms:modified>
</cp:coreProperties>
</file>